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E84920" w:rsidRDefault="004579F3" w:rsidP="004579F3">
      <w:pPr>
        <w:pStyle w:val="Lijstalinea"/>
        <w:ind w:left="1065"/>
        <w:jc w:val="center"/>
        <w:rPr>
          <w:b/>
          <w:sz w:val="28"/>
          <w:szCs w:val="28"/>
        </w:rPr>
      </w:pPr>
      <w:r>
        <w:rPr>
          <w:noProof/>
        </w:rPr>
        <w:lastRenderedPageBreak/>
        <w:drawing>
          <wp:inline distT="0" distB="0" distL="0" distR="0" wp14:anchorId="7797683F" wp14:editId="1152C66F">
            <wp:extent cx="4069492" cy="3404918"/>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969" cy="3408664"/>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lastRenderedPageBreak/>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544823">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ptrekken door de </w:t>
      </w:r>
      <w:proofErr w:type="spellStart"/>
      <w:r>
        <w:t>linkerjoystick</w:t>
      </w:r>
      <w:proofErr w:type="spellEnd"/>
      <w:r>
        <w:t xml:space="preserve"> naar boven te doen. </w:t>
      </w:r>
      <w:bookmarkStart w:id="0" w:name="_GoBack"/>
      <w:bookmarkEnd w:id="0"/>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9A" w:rsidRDefault="00465B9A" w:rsidP="00381C56">
      <w:pPr>
        <w:spacing w:after="0" w:line="240" w:lineRule="auto"/>
      </w:pPr>
      <w:r>
        <w:separator/>
      </w:r>
    </w:p>
  </w:endnote>
  <w:endnote w:type="continuationSeparator" w:id="0">
    <w:p w:rsidR="00465B9A" w:rsidRDefault="00465B9A"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465B9A">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465B9A">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9A" w:rsidRDefault="00465B9A" w:rsidP="00381C56">
      <w:pPr>
        <w:spacing w:after="0" w:line="240" w:lineRule="auto"/>
      </w:pPr>
      <w:r>
        <w:separator/>
      </w:r>
    </w:p>
  </w:footnote>
  <w:footnote w:type="continuationSeparator" w:id="0">
    <w:p w:rsidR="00465B9A" w:rsidRDefault="00465B9A"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670395">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8F5"/>
    <w:rsid w:val="001B3D4C"/>
    <w:rsid w:val="002678D6"/>
    <w:rsid w:val="00297857"/>
    <w:rsid w:val="00310D58"/>
    <w:rsid w:val="003124F9"/>
    <w:rsid w:val="00314BC4"/>
    <w:rsid w:val="00381C56"/>
    <w:rsid w:val="003A52E0"/>
    <w:rsid w:val="003C060E"/>
    <w:rsid w:val="003E1F0A"/>
    <w:rsid w:val="0042669C"/>
    <w:rsid w:val="0043701C"/>
    <w:rsid w:val="004579F3"/>
    <w:rsid w:val="00465B9A"/>
    <w:rsid w:val="004D629C"/>
    <w:rsid w:val="00521A5E"/>
    <w:rsid w:val="0052667C"/>
    <w:rsid w:val="00544823"/>
    <w:rsid w:val="0057544B"/>
    <w:rsid w:val="00576C7C"/>
    <w:rsid w:val="005E26CC"/>
    <w:rsid w:val="00602C10"/>
    <w:rsid w:val="00627D7D"/>
    <w:rsid w:val="00666E58"/>
    <w:rsid w:val="00670395"/>
    <w:rsid w:val="006B3223"/>
    <w:rsid w:val="006D5FF2"/>
    <w:rsid w:val="00774F96"/>
    <w:rsid w:val="007819DE"/>
    <w:rsid w:val="007F276A"/>
    <w:rsid w:val="008370FB"/>
    <w:rsid w:val="00897EA8"/>
    <w:rsid w:val="008D0FDB"/>
    <w:rsid w:val="008E01DF"/>
    <w:rsid w:val="009010A6"/>
    <w:rsid w:val="009739D6"/>
    <w:rsid w:val="00985938"/>
    <w:rsid w:val="009938CF"/>
    <w:rsid w:val="00A237EC"/>
    <w:rsid w:val="00A31979"/>
    <w:rsid w:val="00A608D9"/>
    <w:rsid w:val="00A718AB"/>
    <w:rsid w:val="00A7499C"/>
    <w:rsid w:val="00AE6B1D"/>
    <w:rsid w:val="00B01E17"/>
    <w:rsid w:val="00B45CAA"/>
    <w:rsid w:val="00BD2649"/>
    <w:rsid w:val="00BD600E"/>
    <w:rsid w:val="00BF2FC0"/>
    <w:rsid w:val="00C027CE"/>
    <w:rsid w:val="00C500AB"/>
    <w:rsid w:val="00D11F04"/>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ED5E0A"/>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1FF51"/>
  <w15:chartTrackingRefBased/>
  <w15:docId w15:val="{51BB4D55-D4AF-4362-BFFD-10D9D55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A5C5B-5E89-459E-811C-495EBED1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724</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6</cp:revision>
  <dcterms:created xsi:type="dcterms:W3CDTF">2018-11-14T11:23:00Z</dcterms:created>
  <dcterms:modified xsi:type="dcterms:W3CDTF">2018-12-15T21:32:00Z</dcterms:modified>
</cp:coreProperties>
</file>